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69347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2184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026919" w:name="ctxt"/>
    <w:bookmarkEnd w:id="14026919"/>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702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702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01960f17f5bc3242"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959360f17f5bc339b"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702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702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702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02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28960f17f5bc477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788560f17f5bc4931"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702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7023"/>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1702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702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702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668760f17f5bc5595"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2239200" cy="2736000"/>
            <wp:effectExtent b="0" l="0" r="0" t="0"/>
            <wp:docPr id="28097574" name="name767860f17f5c06096"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36360f17f5c06091"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2187837" name="name579160f17f5c2317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87160f17f5c2316c"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84314613" name="name890260f17f5c3ace7"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445060f17f5c3ace0"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824000" cy="3124800"/>
            <wp:effectExtent b="0" l="0" r="0" t="0"/>
            <wp:docPr id="39962434" name="name571560f17f5c540f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04060f17f5c540f3"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2902021" name="name448060f17f5c645c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3560f17f5c645b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4068668" name="name390460f17f5c72c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9360f17f5c72c6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8030485" name="name297460f17f5c833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2160f17f5c8338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7973783" name="name558060f17f5c915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9560f17f5c915e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74306341" name="name732360f17f5ca71f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14860f17f5ca71f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18850616" name="name820860f17f5cbe9a9"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98260f17f5cbe99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DISTRIBUZIONE - SCARIC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225" w:after="225" w:line="262" w:lineRule="auto"/>
        <w:ind w:left="0" w:right="0"/>
        <w:jc w:val="left"/>
        <w:textDirection w:val="lrTb"/>
      </w:pPr>
      <w:r>
        <w:drawing>
          <wp:inline distT="0" distB="0" distL="0" distR="0">
            <wp:extent cx="4824000" cy="3132000"/>
            <wp:effectExtent b="0" l="0" r="0" t="0"/>
            <wp:docPr id="91729963" name="name702360f17f5cd438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65860f17f5cd438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4442031" name="name524160f17f5d1503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81960f17f5d15035"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579760f17f5d15938"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iettori</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60382460" name="name953960f17f5d56bd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16560f17f5d56bcd"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24">
    <w:multiLevelType w:val="hybridMultilevel"/>
    <w:lvl w:ilvl="0" w:tplc="38263063">
      <w:start w:val="1"/>
      <w:numFmt w:val="decimal"/>
      <w:lvlText w:val="%1."/>
      <w:lvlJc w:val="left"/>
      <w:pPr>
        <w:ind w:left="720" w:hanging="360"/>
      </w:pPr>
    </w:lvl>
    <w:lvl w:ilvl="1" w:tplc="38263063" w:tentative="1">
      <w:start w:val="1"/>
      <w:numFmt w:val="lowerLetter"/>
      <w:lvlText w:val="%2."/>
      <w:lvlJc w:val="left"/>
      <w:pPr>
        <w:ind w:left="1440" w:hanging="360"/>
      </w:pPr>
    </w:lvl>
    <w:lvl w:ilvl="2" w:tplc="38263063" w:tentative="1">
      <w:start w:val="1"/>
      <w:numFmt w:val="lowerRoman"/>
      <w:lvlText w:val="%3."/>
      <w:lvlJc w:val="right"/>
      <w:pPr>
        <w:ind w:left="2160" w:hanging="180"/>
      </w:pPr>
    </w:lvl>
    <w:lvl w:ilvl="3" w:tplc="38263063" w:tentative="1">
      <w:start w:val="1"/>
      <w:numFmt w:val="decimal"/>
      <w:lvlText w:val="%4."/>
      <w:lvlJc w:val="left"/>
      <w:pPr>
        <w:ind w:left="2880" w:hanging="360"/>
      </w:pPr>
    </w:lvl>
    <w:lvl w:ilvl="4" w:tplc="38263063" w:tentative="1">
      <w:start w:val="1"/>
      <w:numFmt w:val="lowerLetter"/>
      <w:lvlText w:val="%5."/>
      <w:lvlJc w:val="left"/>
      <w:pPr>
        <w:ind w:left="3600" w:hanging="360"/>
      </w:pPr>
    </w:lvl>
    <w:lvl w:ilvl="5" w:tplc="38263063" w:tentative="1">
      <w:start w:val="1"/>
      <w:numFmt w:val="lowerRoman"/>
      <w:lvlText w:val="%6."/>
      <w:lvlJc w:val="right"/>
      <w:pPr>
        <w:ind w:left="4320" w:hanging="180"/>
      </w:pPr>
    </w:lvl>
    <w:lvl w:ilvl="6" w:tplc="38263063" w:tentative="1">
      <w:start w:val="1"/>
      <w:numFmt w:val="decimal"/>
      <w:lvlText w:val="%7."/>
      <w:lvlJc w:val="left"/>
      <w:pPr>
        <w:ind w:left="5040" w:hanging="360"/>
      </w:pPr>
    </w:lvl>
    <w:lvl w:ilvl="7" w:tplc="38263063" w:tentative="1">
      <w:start w:val="1"/>
      <w:numFmt w:val="lowerLetter"/>
      <w:lvlText w:val="%8."/>
      <w:lvlJc w:val="left"/>
      <w:pPr>
        <w:ind w:left="5760" w:hanging="360"/>
      </w:pPr>
    </w:lvl>
    <w:lvl w:ilvl="8" w:tplc="38263063" w:tentative="1">
      <w:start w:val="1"/>
      <w:numFmt w:val="lowerRoman"/>
      <w:lvlText w:val="%9."/>
      <w:lvlJc w:val="right"/>
      <w:pPr>
        <w:ind w:left="6480" w:hanging="180"/>
      </w:pPr>
    </w:lvl>
  </w:abstractNum>
  <w:abstractNum w:abstractNumId="17023">
    <w:multiLevelType w:val="hybridMultilevel"/>
    <w:lvl w:ilvl="0" w:tplc="73881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23">
    <w:abstractNumId w:val="17023"/>
  </w:num>
  <w:num w:numId="17024">
    <w:abstractNumId w:val="170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5153431" Type="http://schemas.openxmlformats.org/officeDocument/2006/relationships/comments" Target="comments.xml"/><Relationship Id="rId209204552" Type="http://schemas.microsoft.com/office/2011/relationships/commentsExtended" Target="commentsExtended.xml"/><Relationship Id="rId89218495" Type="http://schemas.openxmlformats.org/officeDocument/2006/relationships/image" Target="media/imgrId89218495.jpg"/><Relationship Id="rId601960f17f5bc3242" Type="http://schemas.openxmlformats.org/officeDocument/2006/relationships/hyperlink" Target="https://iservice.lombardini.it/jsp/Template2/manuale.jsp?id=259&amp;parent=1136" TargetMode="External"/><Relationship Id="rId959360f17f5bc339b" Type="http://schemas.openxmlformats.org/officeDocument/2006/relationships/hyperlink" Target="https://iservice.lombardini.it/jsp/Template2/manuale.jsp?id=260&amp;parent=1136" TargetMode="External"/><Relationship Id="rId228960f17f5bc4774" Type="http://schemas.openxmlformats.org/officeDocument/2006/relationships/hyperlink" Target="https://iservice.lombardini.it/jsp/Template2/manuale.jsp?id=335&amp;parent=1136" TargetMode="External"/><Relationship Id="rId788560f17f5bc4931" Type="http://schemas.openxmlformats.org/officeDocument/2006/relationships/hyperlink" Target="https://iservice.lombardini.it/jsp/Template2/manuale.jsp?id=335&amp;parent=1136" TargetMode="External"/><Relationship Id="rId668760f17f5bc5595" Type="http://schemas.openxmlformats.org/officeDocument/2006/relationships/hyperlink" Target="https://iservice.lombardini.it/jsp/Template2/manuale.jsp?id=282&amp;parent=1136" TargetMode="External"/><Relationship Id="rId579760f17f5d15938" Type="http://schemas.openxmlformats.org/officeDocument/2006/relationships/hyperlink" Target="https://iservice.lombardini.it/jsp/Template2/manuale.jsp?id=341&amp;parent=1136" TargetMode="External"/><Relationship Id="rId336360f17f5c06091" Type="http://schemas.openxmlformats.org/officeDocument/2006/relationships/image" Target="media/imgrId336360f17f5c06091.jpg"/><Relationship Id="rId287160f17f5c2316c" Type="http://schemas.openxmlformats.org/officeDocument/2006/relationships/image" Target="media/imgrId287160f17f5c2316c.jpg"/><Relationship Id="rId445060f17f5c3ace0" Type="http://schemas.openxmlformats.org/officeDocument/2006/relationships/image" Target="media/imgrId445060f17f5c3ace0.jpg"/><Relationship Id="rId804060f17f5c540f3" Type="http://schemas.openxmlformats.org/officeDocument/2006/relationships/image" Target="media/imgrId804060f17f5c540f3.jpg"/><Relationship Id="rId423560f17f5c645bf" Type="http://schemas.openxmlformats.org/officeDocument/2006/relationships/image" Target="media/imgrId423560f17f5c645bf.gif"/><Relationship Id="rId119360f17f5c72c6a" Type="http://schemas.openxmlformats.org/officeDocument/2006/relationships/image" Target="media/imgrId119360f17f5c72c6a.gif"/><Relationship Id="rId302160f17f5c83389" Type="http://schemas.openxmlformats.org/officeDocument/2006/relationships/image" Target="media/imgrId302160f17f5c83389.gif"/><Relationship Id="rId939560f17f5c915e2" Type="http://schemas.openxmlformats.org/officeDocument/2006/relationships/image" Target="media/imgrId939560f17f5c915e2.gif"/><Relationship Id="rId514860f17f5ca71fb" Type="http://schemas.openxmlformats.org/officeDocument/2006/relationships/image" Target="media/imgrId514860f17f5ca71fb.jpg"/><Relationship Id="rId798260f17f5cbe996" Type="http://schemas.openxmlformats.org/officeDocument/2006/relationships/image" Target="media/imgrId798260f17f5cbe996.jpg"/><Relationship Id="rId465860f17f5cd4380" Type="http://schemas.openxmlformats.org/officeDocument/2006/relationships/image" Target="media/imgrId465860f17f5cd4380.jpg"/><Relationship Id="rId581960f17f5d15035" Type="http://schemas.openxmlformats.org/officeDocument/2006/relationships/image" Target="media/imgrId581960f17f5d15035.jpg"/><Relationship Id="rId316560f17f5d56bcd" Type="http://schemas.openxmlformats.org/officeDocument/2006/relationships/image" Target="media/imgrId316560f17f5d56bc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218495" Type="http://schemas.openxmlformats.org/officeDocument/2006/relationships/image" Target="media/imgrId892184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218495" Type="http://schemas.openxmlformats.org/officeDocument/2006/relationships/image" Target="media/imgrId892184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218495" Type="http://schemas.openxmlformats.org/officeDocument/2006/relationships/image" Target="media/imgrId892184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218495" Type="http://schemas.openxmlformats.org/officeDocument/2006/relationships/image" Target="media/imgrId892184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218495" Type="http://schemas.openxmlformats.org/officeDocument/2006/relationships/image" Target="media/imgrId892184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218495" Type="http://schemas.openxmlformats.org/officeDocument/2006/relationships/image" Target="media/imgrId892184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